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7A7B"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7FA675BB" w14:textId="77777777" w:rsidR="00F23B51" w:rsidRDefault="00F23B51" w:rsidP="00F23B51">
      <w:pPr>
        <w:pStyle w:val="Nagwek1"/>
        <w:spacing w:line="240" w:lineRule="auto"/>
        <w:ind w:right="0"/>
        <w:rPr>
          <w:rFonts w:ascii="Barlow" w:hAnsi="Barlow"/>
          <w:spacing w:val="24"/>
          <w:sz w:val="24"/>
          <w:szCs w:val="24"/>
        </w:rPr>
      </w:pPr>
    </w:p>
    <w:p w14:paraId="2FFF77DA" w14:textId="77777777"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 xml:space="preserve">UMOWA O PRZEPROWADZENIE MEDIACJI </w:t>
      </w:r>
      <w:r w:rsidRPr="007317F1">
        <w:rPr>
          <w:rFonts w:ascii="Barlow" w:hAnsi="Barlow"/>
          <w:spacing w:val="24"/>
          <w:sz w:val="24"/>
          <w:szCs w:val="24"/>
        </w:rPr>
        <w:br/>
        <w:t>W SĄDZIE POLUBOWNYM PRZY PROKURATORII GENERALNEJ RP</w:t>
      </w:r>
    </w:p>
    <w:p w14:paraId="76A5B5D7" w14:textId="77777777" w:rsidR="00F23B51" w:rsidRPr="007317F1" w:rsidRDefault="00F23B51" w:rsidP="00F23B51">
      <w:pPr>
        <w:rPr>
          <w:rFonts w:ascii="Barlow" w:hAnsi="Barlow"/>
          <w:sz w:val="24"/>
          <w:szCs w:val="24"/>
        </w:rPr>
      </w:pPr>
    </w:p>
    <w:p w14:paraId="4E3DFC87"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3B0DB7F6" w14:textId="77777777" w:rsidR="00F23B51" w:rsidRPr="007317F1" w:rsidRDefault="00F23B51" w:rsidP="00F23B51">
      <w:pPr>
        <w:pStyle w:val="Akapitzlist"/>
        <w:numPr>
          <w:ilvl w:val="0"/>
          <w:numId w:val="1"/>
        </w:numPr>
        <w:rPr>
          <w:rFonts w:ascii="Barlow" w:hAnsi="Barlow"/>
          <w:b/>
          <w:sz w:val="24"/>
          <w:szCs w:val="24"/>
        </w:rPr>
      </w:pPr>
      <w:r w:rsidRPr="007317F1">
        <w:rPr>
          <w:rFonts w:ascii="Barlow" w:hAnsi="Barlow"/>
          <w:b/>
          <w:sz w:val="24"/>
          <w:szCs w:val="24"/>
        </w:rPr>
        <w:t xml:space="preserve">Wnioskodawca </w:t>
      </w:r>
    </w:p>
    <w:p w14:paraId="185727F2"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2A41EA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4D386E77"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08F2B2D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61C45D6A"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45408DE3" w14:textId="77777777" w:rsidR="00F23B51" w:rsidRPr="007317F1" w:rsidRDefault="00F23B51" w:rsidP="00F23B51">
      <w:pPr>
        <w:tabs>
          <w:tab w:val="left" w:pos="3261"/>
        </w:tabs>
        <w:spacing w:before="120" w:after="120"/>
        <w:ind w:left="360"/>
        <w:rPr>
          <w:rFonts w:ascii="Barlow" w:hAnsi="Barlow"/>
          <w:sz w:val="24"/>
          <w:szCs w:val="24"/>
        </w:rPr>
      </w:pPr>
    </w:p>
    <w:p w14:paraId="58902A42"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2DB21C4A"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24F41575"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 xml:space="preserve">(dane do faktury) </w:t>
      </w:r>
    </w:p>
    <w:p w14:paraId="42E7E36C" w14:textId="77777777" w:rsidR="00F23B51" w:rsidRPr="007317F1" w:rsidRDefault="00F23B51" w:rsidP="00F23B51">
      <w:pPr>
        <w:tabs>
          <w:tab w:val="left" w:pos="3261"/>
        </w:tabs>
        <w:spacing w:before="120" w:after="120"/>
        <w:ind w:left="360"/>
        <w:rPr>
          <w:rFonts w:ascii="Barlow" w:hAnsi="Barlow"/>
          <w:sz w:val="24"/>
          <w:szCs w:val="24"/>
        </w:rPr>
      </w:pPr>
    </w:p>
    <w:p w14:paraId="550C8FBC" w14:textId="77777777" w:rsidR="00F23B51" w:rsidRPr="007317F1" w:rsidRDefault="00F23B51" w:rsidP="00DA58AB">
      <w:pPr>
        <w:spacing w:before="120" w:after="120"/>
        <w:ind w:left="357" w:firstLine="3"/>
        <w:rPr>
          <w:rFonts w:ascii="Barlow" w:hAnsi="Barlow"/>
          <w:sz w:val="24"/>
          <w:szCs w:val="24"/>
        </w:rPr>
      </w:pPr>
      <w:r w:rsidRPr="007317F1">
        <w:rPr>
          <w:rFonts w:ascii="Barlow" w:hAnsi="Barlow"/>
          <w:sz w:val="24"/>
          <w:szCs w:val="24"/>
        </w:rPr>
        <w:t>Osoba reprezentująca/pełnomocnik</w:t>
      </w:r>
    </w:p>
    <w:p w14:paraId="5DF2EF8B"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4BDC95F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8710E59"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5440575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43631A0A"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EADA62"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0BC8B8E6" w14:textId="77777777" w:rsidR="00F23B51" w:rsidRPr="007317F1" w:rsidRDefault="00F23B51" w:rsidP="00F23B51">
      <w:pPr>
        <w:pStyle w:val="Akapitzlist"/>
        <w:numPr>
          <w:ilvl w:val="0"/>
          <w:numId w:val="1"/>
        </w:numPr>
        <w:tabs>
          <w:tab w:val="left" w:pos="3261"/>
        </w:tabs>
        <w:rPr>
          <w:rFonts w:ascii="Barlow" w:hAnsi="Barlow"/>
          <w:b/>
          <w:sz w:val="24"/>
          <w:szCs w:val="24"/>
        </w:rPr>
      </w:pPr>
      <w:r w:rsidRPr="007317F1">
        <w:rPr>
          <w:rFonts w:ascii="Barlow" w:hAnsi="Barlow"/>
          <w:b/>
          <w:sz w:val="24"/>
          <w:szCs w:val="24"/>
        </w:rPr>
        <w:t xml:space="preserve">Uczestnik </w:t>
      </w:r>
    </w:p>
    <w:p w14:paraId="2E69F41F"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31C7155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3D8985EA"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5FE33267"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2A1195CD"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7FACA107" w14:textId="77777777" w:rsidR="00F23B51" w:rsidRPr="007317F1" w:rsidRDefault="00F23B51" w:rsidP="00F23B51">
      <w:pPr>
        <w:tabs>
          <w:tab w:val="left" w:pos="3261"/>
        </w:tabs>
        <w:spacing w:before="120" w:after="120"/>
        <w:ind w:left="360"/>
        <w:rPr>
          <w:rFonts w:ascii="Barlow" w:hAnsi="Barlow"/>
          <w:sz w:val="24"/>
          <w:szCs w:val="24"/>
        </w:rPr>
      </w:pPr>
    </w:p>
    <w:p w14:paraId="1CAA754B"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52627983"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26DC8A6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dane do faktury)</w:t>
      </w:r>
    </w:p>
    <w:p w14:paraId="75B770C1" w14:textId="77777777" w:rsidR="00F23B51" w:rsidRPr="007317F1" w:rsidRDefault="00F23B51" w:rsidP="00F23B51">
      <w:pPr>
        <w:tabs>
          <w:tab w:val="left" w:pos="3261"/>
        </w:tabs>
        <w:spacing w:before="120" w:after="120"/>
        <w:rPr>
          <w:rFonts w:ascii="Barlow" w:hAnsi="Barlow"/>
          <w:sz w:val="24"/>
          <w:szCs w:val="24"/>
        </w:rPr>
      </w:pPr>
    </w:p>
    <w:p w14:paraId="196D914E"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1B6C141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C4C478C"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3561836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78F9D895"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23F6BCC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B3C586"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4AAD9339"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7FF5E0F9"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16C4A68C"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11360687" w14:textId="4478A5AE" w:rsidR="00F23B51" w:rsidRDefault="00F23B51" w:rsidP="00F23B51">
      <w:pPr>
        <w:ind w:left="360"/>
        <w:jc w:val="both"/>
        <w:rPr>
          <w:rFonts w:ascii="Barlow" w:hAnsi="Barlow"/>
          <w:i/>
        </w:rPr>
      </w:pPr>
      <w:r w:rsidRPr="00757CA0">
        <w:rPr>
          <w:rFonts w:ascii="Barlow" w:hAnsi="Barlow"/>
          <w:i/>
        </w:rPr>
        <w:t>(Tu należy wpisać wartość przedmiotu sporu lub szaco</w:t>
      </w:r>
      <w:r w:rsidR="00DA58AB">
        <w:rPr>
          <w:rFonts w:ascii="Barlow" w:hAnsi="Barlow"/>
          <w:i/>
        </w:rPr>
        <w:t xml:space="preserve">waną wartość przedmiotu sporu. </w:t>
      </w:r>
      <w:r w:rsidRPr="00757CA0">
        <w:rPr>
          <w:rFonts w:ascii="Barlow" w:hAnsi="Barlow"/>
          <w:i/>
        </w:rPr>
        <w:t>W</w:t>
      </w:r>
      <w:r w:rsidR="000C6DD8">
        <w:rPr>
          <w:rFonts w:ascii="Barlow" w:hAnsi="Barlow"/>
          <w:i/>
        </w:rPr>
        <w:t> </w:t>
      </w:r>
      <w:r w:rsidRPr="00757CA0">
        <w:rPr>
          <w:rFonts w:ascii="Barlow" w:hAnsi="Barlow"/>
          <w:i/>
        </w:rPr>
        <w:t>przypadku spraw o prawa niemajątkowe pole należy pozostawić niewypełnione)</w:t>
      </w:r>
    </w:p>
    <w:p w14:paraId="60A52F53" w14:textId="6030E77F" w:rsidR="00304937" w:rsidRPr="003C37F1" w:rsidRDefault="00304937" w:rsidP="003C37F1">
      <w:pPr>
        <w:spacing w:after="40"/>
        <w:ind w:left="709"/>
        <w:jc w:val="both"/>
        <w:rPr>
          <w:rFonts w:ascii="Barlow" w:hAnsi="Barlow"/>
          <w:sz w:val="20"/>
          <w:szCs w:val="20"/>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454658CF" wp14:editId="36C9CCC6">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795E19A3" w14:textId="77777777" w:rsidR="00304937" w:rsidRDefault="00304937" w:rsidP="003049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58CF"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795E19A3" w14:textId="77777777" w:rsidR="00304937" w:rsidRDefault="00304937" w:rsidP="00304937">
                      <w:r>
                        <w:t xml:space="preserve">    </w:t>
                      </w:r>
                    </w:p>
                  </w:txbxContent>
                </v:textbox>
              </v:shape>
            </w:pict>
          </mc:Fallback>
        </mc:AlternateContent>
      </w:r>
      <w:r w:rsidRPr="00F33191">
        <w:rPr>
          <w:rFonts w:ascii="Barlow" w:hAnsi="Barlow"/>
          <w:sz w:val="24"/>
          <w:szCs w:val="24"/>
        </w:rPr>
        <w:t xml:space="preserve">Spór ma charakter niemajątkowy. </w:t>
      </w:r>
      <w:r w:rsidRPr="003C37F1">
        <w:rPr>
          <w:rFonts w:ascii="Barlow" w:hAnsi="Barlow"/>
          <w:sz w:val="20"/>
          <w:szCs w:val="20"/>
        </w:rPr>
        <w:t>(</w:t>
      </w:r>
      <w:r w:rsidRPr="003C37F1">
        <w:rPr>
          <w:rFonts w:ascii="Barlow" w:hAnsi="Barlow"/>
          <w:i/>
          <w:sz w:val="20"/>
          <w:szCs w:val="20"/>
        </w:rPr>
        <w:t>Zaznacz, jeśli dotyczy)</w:t>
      </w:r>
    </w:p>
    <w:p w14:paraId="3C156B87"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14:paraId="1CCAF4DC" w14:textId="0B98325C"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C37F1" w:rsidRPr="003C37F1">
        <w:rPr>
          <w:rFonts w:ascii="Barlow" w:hAnsi="Barlow"/>
          <w:sz w:val="24"/>
          <w:szCs w:val="24"/>
        </w:rPr>
        <w:t xml:space="preserve"> </w:t>
      </w:r>
      <w:r w:rsidR="003C37F1" w:rsidRPr="007317F1">
        <w:rPr>
          <w:rFonts w:ascii="Barlow" w:hAnsi="Barlow"/>
          <w:sz w:val="24"/>
          <w:szCs w:val="24"/>
        </w:rPr>
        <w:t>........................................................................................................................................................................................................................................................................................................................................................................................................................................................................................................................................</w:t>
      </w:r>
    </w:p>
    <w:p w14:paraId="31205518" w14:textId="77777777" w:rsidR="00F23B51" w:rsidRPr="007317F1"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Uzasadnienie podlegania kognicji Sądu Polubownego. Wykazanie, że co najmniej jedna ze strony posiada statusu Skarbu Państwa, jednostki samorządu terytorialnego, państwowej osoby prawnej, osoby prawnej z udziałem Skarbu Państwa, osoby prawnej z udziałem państwowej osoby prawnej lub spółki kapitałowej z udziałem wskazanych podmiotów</w:t>
      </w:r>
    </w:p>
    <w:p w14:paraId="35EEEEBC" w14:textId="33B1A8DC" w:rsidR="00877B53" w:rsidRPr="007317F1" w:rsidRDefault="00F23B51" w:rsidP="00DA58AB">
      <w:pPr>
        <w:spacing w:line="360" w:lineRule="auto"/>
        <w:ind w:left="360"/>
        <w:rPr>
          <w:rFonts w:ascii="Barlow" w:hAnsi="Barlow"/>
          <w:sz w:val="24"/>
          <w:szCs w:val="24"/>
        </w:rPr>
      </w:pPr>
      <w:r w:rsidRPr="007317F1">
        <w:rPr>
          <w:rFonts w:ascii="Barlow" w:hAnsi="Barlow"/>
          <w:sz w:val="24"/>
          <w:szCs w:val="24"/>
        </w:rPr>
        <w:t>..........................................................................................................................................................................................................................................................................................................................................................................................................................................................................................................................................................................................................................................................................</w:t>
      </w:r>
      <w:r w:rsidR="008522B7" w:rsidRPr="008522B7">
        <w:rPr>
          <w:rFonts w:ascii="Barlow" w:hAnsi="Barlow"/>
          <w:sz w:val="24"/>
          <w:szCs w:val="24"/>
        </w:rPr>
        <w:t xml:space="preserve"> </w:t>
      </w:r>
    </w:p>
    <w:p w14:paraId="3D904801" w14:textId="77777777" w:rsidR="00F23B51" w:rsidRPr="007317F1" w:rsidRDefault="00F23B51" w:rsidP="00F23B51">
      <w:pPr>
        <w:pStyle w:val="Akapitzlist"/>
        <w:numPr>
          <w:ilvl w:val="0"/>
          <w:numId w:val="1"/>
        </w:numPr>
        <w:spacing w:line="360" w:lineRule="auto"/>
        <w:rPr>
          <w:rFonts w:ascii="Barlow" w:hAnsi="Barlow"/>
          <w:b/>
          <w:sz w:val="24"/>
          <w:szCs w:val="24"/>
        </w:rPr>
      </w:pPr>
      <w:r w:rsidRPr="007317F1">
        <w:rPr>
          <w:rFonts w:ascii="Barlow" w:hAnsi="Barlow"/>
          <w:b/>
          <w:sz w:val="24"/>
          <w:szCs w:val="24"/>
        </w:rPr>
        <w:lastRenderedPageBreak/>
        <w:t xml:space="preserve">Wybór mediatora </w:t>
      </w:r>
    </w:p>
    <w:p w14:paraId="63271B03" w14:textId="77777777" w:rsidR="00F23B51" w:rsidRPr="007317F1" w:rsidRDefault="00F23B51" w:rsidP="00F23B51">
      <w:pPr>
        <w:spacing w:after="0" w:line="360" w:lineRule="auto"/>
        <w:ind w:left="360"/>
        <w:rPr>
          <w:rFonts w:ascii="Barlow" w:hAnsi="Barlow"/>
          <w:sz w:val="24"/>
          <w:szCs w:val="24"/>
        </w:rPr>
      </w:pPr>
      <w:r w:rsidRPr="007317F1">
        <w:rPr>
          <w:rFonts w:ascii="Barlow" w:hAnsi="Barlow"/>
          <w:sz w:val="24"/>
          <w:szCs w:val="24"/>
        </w:rPr>
        <w:t>Jako mediatora wskazuję:    …………………………………………………………………..</w:t>
      </w:r>
    </w:p>
    <w:p w14:paraId="6E443B52" w14:textId="77777777" w:rsidR="00F23B51" w:rsidRPr="003C37F1" w:rsidRDefault="00F23B51" w:rsidP="00F23B51">
      <w:pPr>
        <w:pStyle w:val="style6"/>
        <w:spacing w:before="0" w:beforeAutospacing="0" w:after="0" w:afterAutospacing="0"/>
        <w:ind w:left="360"/>
        <w:jc w:val="both"/>
        <w:rPr>
          <w:rFonts w:ascii="Barlow" w:eastAsia="Calibri" w:hAnsi="Barlow" w:cs="Times New Roman"/>
          <w:i/>
          <w:color w:val="auto"/>
          <w:sz w:val="20"/>
          <w:szCs w:val="20"/>
          <w:lang w:eastAsia="en-US"/>
        </w:rPr>
      </w:pPr>
      <w:r w:rsidRPr="003C37F1">
        <w:rPr>
          <w:rFonts w:ascii="Barlow" w:eastAsia="Calibri" w:hAnsi="Barlow" w:cs="Times New Roman"/>
          <w:i/>
          <w:color w:val="auto"/>
          <w:sz w:val="20"/>
          <w:szCs w:val="20"/>
          <w:lang w:eastAsia="en-US"/>
        </w:rPr>
        <w:t xml:space="preserve"> (Tutaj należy wpisać imię i nazwisko wybranego lub preferowanego mediatora z listy Mediatorów Stałych Sądu Polubownego przy Prokuratorii Generalnej RP.) </w:t>
      </w:r>
    </w:p>
    <w:p w14:paraId="26DEFFE5" w14:textId="77777777" w:rsidR="003C37F1" w:rsidRDefault="003C37F1" w:rsidP="00F23B51">
      <w:pPr>
        <w:pStyle w:val="style6"/>
        <w:spacing w:before="0" w:beforeAutospacing="0" w:after="0" w:afterAutospacing="0"/>
        <w:ind w:left="360"/>
        <w:jc w:val="both"/>
        <w:rPr>
          <w:rFonts w:ascii="Barlow" w:hAnsi="Barlow"/>
          <w:iCs/>
          <w:color w:val="auto"/>
        </w:rPr>
      </w:pPr>
    </w:p>
    <w:p w14:paraId="2BBE8101" w14:textId="68D0A1E0" w:rsidR="00F23B51" w:rsidRPr="007317F1" w:rsidRDefault="00F23B51" w:rsidP="00F23B51">
      <w:pPr>
        <w:pStyle w:val="style6"/>
        <w:spacing w:before="0" w:beforeAutospacing="0" w:after="0" w:afterAutospacing="0"/>
        <w:ind w:left="360"/>
        <w:jc w:val="both"/>
        <w:rPr>
          <w:rFonts w:ascii="Barlow" w:hAnsi="Barlow"/>
          <w:iCs/>
          <w:color w:val="auto"/>
        </w:rPr>
      </w:pPr>
      <w:r w:rsidRPr="007317F1">
        <w:rPr>
          <w:rFonts w:ascii="Barlow" w:hAnsi="Barlow"/>
          <w:iCs/>
          <w:color w:val="auto"/>
        </w:rPr>
        <w:t xml:space="preserve">Wypełnia Uczestnik: </w:t>
      </w:r>
    </w:p>
    <w:p w14:paraId="4667DC14" w14:textId="3035FB86" w:rsidR="00F23B51" w:rsidRPr="00757CA0" w:rsidRDefault="00F23B51" w:rsidP="00F23B51">
      <w:pPr>
        <w:pStyle w:val="style6"/>
        <w:spacing w:before="0" w:beforeAutospacing="0" w:after="0" w:afterAutospacing="0"/>
        <w:ind w:left="360"/>
        <w:jc w:val="both"/>
        <w:rPr>
          <w:rFonts w:ascii="Barlow" w:eastAsia="Calibri" w:hAnsi="Barlow" w:cs="Times New Roman"/>
          <w:i/>
          <w:color w:val="auto"/>
          <w:sz w:val="22"/>
          <w:szCs w:val="22"/>
          <w:lang w:eastAsia="en-US"/>
        </w:rPr>
      </w:pPr>
      <w:r w:rsidRPr="00757CA0">
        <w:rPr>
          <w:rFonts w:ascii="Barlow" w:eastAsia="Calibri" w:hAnsi="Barlow" w:cs="Times New Roman"/>
          <w:i/>
          <w:color w:val="auto"/>
          <w:sz w:val="22"/>
          <w:szCs w:val="22"/>
          <w:lang w:eastAsia="en-US"/>
        </w:rPr>
        <w:t>Domniemuje się akceptację wskazanego mediatora. W przypadku braku akceptacji zaproponowanego przez wnioskodawcę mediatora prosimy o stosowną adnotację poniżej. W</w:t>
      </w:r>
      <w:r w:rsidR="000C6DD8">
        <w:rPr>
          <w:rFonts w:ascii="Barlow" w:eastAsia="Calibri" w:hAnsi="Barlow" w:cs="Times New Roman"/>
          <w:i/>
          <w:color w:val="auto"/>
          <w:sz w:val="22"/>
          <w:szCs w:val="22"/>
          <w:lang w:eastAsia="en-US"/>
        </w:rPr>
        <w:t> </w:t>
      </w:r>
      <w:r w:rsidRPr="00757CA0">
        <w:rPr>
          <w:rFonts w:ascii="Barlow" w:eastAsia="Calibri" w:hAnsi="Barlow" w:cs="Times New Roman"/>
          <w:i/>
          <w:color w:val="auto"/>
          <w:sz w:val="22"/>
          <w:szCs w:val="22"/>
          <w:lang w:eastAsia="en-US"/>
        </w:rPr>
        <w:t xml:space="preserve">takiej sytuacji </w:t>
      </w:r>
      <w:r>
        <w:rPr>
          <w:rFonts w:ascii="Barlow" w:eastAsia="Calibri" w:hAnsi="Barlow" w:cs="Times New Roman"/>
          <w:i/>
          <w:color w:val="auto"/>
          <w:sz w:val="22"/>
          <w:szCs w:val="22"/>
          <w:lang w:eastAsia="en-US"/>
        </w:rPr>
        <w:t>Prezes</w:t>
      </w:r>
      <w:r w:rsidRPr="00757CA0">
        <w:rPr>
          <w:rFonts w:ascii="Barlow" w:eastAsia="Calibri" w:hAnsi="Barlow" w:cs="Times New Roman"/>
          <w:i/>
          <w:color w:val="auto"/>
          <w:sz w:val="22"/>
          <w:szCs w:val="22"/>
          <w:lang w:eastAsia="en-US"/>
        </w:rPr>
        <w:t xml:space="preserve"> Sądu wyznaczy mediatora w drodze nominacji zastępczej. </w:t>
      </w:r>
    </w:p>
    <w:p w14:paraId="1972C781" w14:textId="77777777" w:rsidR="00F23B51" w:rsidRPr="007317F1" w:rsidRDefault="00F23B51" w:rsidP="00F23B51">
      <w:pPr>
        <w:pStyle w:val="style6"/>
        <w:spacing w:before="0" w:beforeAutospacing="0" w:after="0" w:afterAutospacing="0"/>
        <w:ind w:left="360"/>
        <w:jc w:val="both"/>
        <w:rPr>
          <w:rFonts w:ascii="Barlow" w:hAnsi="Barlow"/>
          <w:i/>
          <w:color w:val="auto"/>
        </w:rPr>
      </w:pPr>
    </w:p>
    <w:p w14:paraId="635C6A57" w14:textId="5102C12C" w:rsidR="00F23B51" w:rsidRPr="007317F1" w:rsidRDefault="00F23B51" w:rsidP="00F23B51">
      <w:pPr>
        <w:pStyle w:val="style6"/>
        <w:spacing w:before="0" w:beforeAutospacing="0" w:after="0" w:afterAutospacing="0"/>
        <w:ind w:left="709"/>
        <w:jc w:val="both"/>
        <w:rPr>
          <w:rFonts w:ascii="Barlow" w:hAnsi="Barlow"/>
          <w:iCs/>
          <w:color w:val="auto"/>
        </w:rPr>
      </w:pPr>
      <w:r w:rsidRPr="007317F1">
        <w:rPr>
          <w:rFonts w:ascii="Barlow" w:hAnsi="Barlow"/>
          <w:i/>
          <w:iCs/>
          <w:noProof/>
          <w:color w:val="auto"/>
        </w:rPr>
        <mc:AlternateContent>
          <mc:Choice Requires="wps">
            <w:drawing>
              <wp:anchor distT="0" distB="0" distL="114300" distR="114300" simplePos="0" relativeHeight="251659264" behindDoc="0" locked="0" layoutInCell="1" allowOverlap="1" wp14:anchorId="76C19E05" wp14:editId="7CD81AB3">
                <wp:simplePos x="0" y="0"/>
                <wp:positionH relativeFrom="column">
                  <wp:posOffset>319405</wp:posOffset>
                </wp:positionH>
                <wp:positionV relativeFrom="paragraph">
                  <wp:posOffset>5715</wp:posOffset>
                </wp:positionV>
                <wp:extent cx="111760" cy="111760"/>
                <wp:effectExtent l="0" t="0" r="21590" b="21590"/>
                <wp:wrapNone/>
                <wp:docPr id="1" name="Prostokąt 1"/>
                <wp:cNvGraphicFramePr/>
                <a:graphic xmlns:a="http://schemas.openxmlformats.org/drawingml/2006/main">
                  <a:graphicData uri="http://schemas.microsoft.com/office/word/2010/wordprocessingShape">
                    <wps:wsp>
                      <wps:cNvSpPr/>
                      <wps:spPr>
                        <a:xfrm flipH="1" flipV="1">
                          <a:off x="0" y="0"/>
                          <a:ext cx="111760" cy="11176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C26A" id="Prostokąt 1" o:spid="_x0000_s1026" style="position:absolute;margin-left:25.15pt;margin-top:.45pt;width:8.8pt;height: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" filled="f" strokecolor="black [3213]"/>
            </w:pict>
          </mc:Fallback>
        </mc:AlternateContent>
      </w:r>
      <w:r w:rsidRPr="007317F1">
        <w:rPr>
          <w:rFonts w:ascii="Barlow" w:hAnsi="Barlow"/>
          <w:iCs/>
          <w:color w:val="auto"/>
        </w:rPr>
        <w:t xml:space="preserve"> Nie wyrażam zgody na mediatora wskazanego przez wnioskodawcę i proszę o</w:t>
      </w:r>
      <w:r w:rsidR="000C6DD8">
        <w:rPr>
          <w:rFonts w:ascii="Barlow" w:hAnsi="Barlow"/>
          <w:iCs/>
          <w:color w:val="auto"/>
        </w:rPr>
        <w:t> </w:t>
      </w:r>
      <w:r w:rsidRPr="007317F1">
        <w:rPr>
          <w:rFonts w:ascii="Barlow" w:hAnsi="Barlow"/>
          <w:iCs/>
          <w:color w:val="auto"/>
        </w:rPr>
        <w:t xml:space="preserve">wyznaczenie go w drodze nominacji zastępczej. </w:t>
      </w:r>
    </w:p>
    <w:p w14:paraId="6B687A92"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2233339E"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14:paraId="2150028D"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6A161FF5" w14:textId="77777777" w:rsid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b/>
          <w:iCs/>
          <w:color w:val="auto"/>
        </w:rPr>
        <w:t xml:space="preserve">Wnioskodawca: </w:t>
      </w:r>
    </w:p>
    <w:p w14:paraId="35CD3CD3" w14:textId="414E0B59" w:rsidR="00F23B51" w:rsidRP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rPr>
        <w:t>- Składam wniosek do Sekretarza Generalnego Sądu o zapytanie drugiej strony - poprzez przekazanie niniejszego dokumentu wraz z załącznikami - czy zgadza się ona na postępowanie mediacyjne w Sądzie Polubownym przy Prokuratorii Generalnej Rzeczpospolitej Polskiej.</w:t>
      </w:r>
    </w:p>
    <w:p w14:paraId="1DA34B2A" w14:textId="77192147" w:rsidR="00F23B51" w:rsidRPr="007317F1" w:rsidRDefault="00F23B51" w:rsidP="00F23B51">
      <w:pPr>
        <w:spacing w:before="120"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mediacyjnego w zakresie wskazanego powyżej sporu przez Mediatora Stałego Sądu Polubownego przy Prokuratorii Generalnej Rzeczpospolitej Polskiej. Oświadczam, </w:t>
      </w:r>
      <w:r w:rsidR="00927314">
        <w:rPr>
          <w:rFonts w:ascii="Barlow" w:hAnsi="Barlow"/>
          <w:sz w:val="24"/>
          <w:szCs w:val="24"/>
        </w:rPr>
        <w:t>że</w:t>
      </w:r>
      <w:r w:rsidRPr="007317F1">
        <w:rPr>
          <w:rFonts w:ascii="Barlow" w:hAnsi="Barlow"/>
          <w:sz w:val="24"/>
          <w:szCs w:val="24"/>
        </w:rPr>
        <w:t xml:space="preserve"> zapoznałem się z</w:t>
      </w:r>
      <w:r w:rsidR="000C6DD8">
        <w:rPr>
          <w:rFonts w:ascii="Barlow" w:hAnsi="Barlow"/>
          <w:sz w:val="24"/>
          <w:szCs w:val="24"/>
        </w:rPr>
        <w:t> </w:t>
      </w:r>
      <w:r w:rsidRPr="007317F1">
        <w:rPr>
          <w:rFonts w:ascii="Barlow" w:hAnsi="Barlow"/>
          <w:sz w:val="24"/>
          <w:szCs w:val="24"/>
        </w:rPr>
        <w:t xml:space="preserve">Regulaminem Sądu i Postępowania przed Sądem Polubownym przy Prokuratorii Generalnej Rzeczpospolitej Polskiej, który znajduje zastosowanie w niniejszej sprawie. </w:t>
      </w:r>
    </w:p>
    <w:p w14:paraId="6E87353C" w14:textId="22EDF594" w:rsidR="00877B53"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0B132A13" w14:textId="1FFF2CC5"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7941E41B"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6FD8CB67"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6B002853" w14:textId="0A990DCB" w:rsidR="00F23B51" w:rsidRPr="007317F1" w:rsidRDefault="00F23B51" w:rsidP="00F23B51">
      <w:pPr>
        <w:pStyle w:val="style6"/>
        <w:spacing w:before="0" w:beforeAutospacing="0" w:after="0" w:afterAutospacing="0"/>
        <w:ind w:left="349"/>
        <w:jc w:val="both"/>
        <w:rPr>
          <w:rFonts w:ascii="Barlow" w:hAnsi="Barlow"/>
          <w:color w:val="auto"/>
        </w:rPr>
      </w:pPr>
      <w:r w:rsidRPr="007317F1">
        <w:rPr>
          <w:rFonts w:ascii="Barlow" w:hAnsi="Barlow"/>
          <w:color w:val="auto"/>
        </w:rPr>
        <w:t xml:space="preserve">- Wyrażam zgodę na przeprowadzenie postępowania mediacyjnego w zakresie wskazanego powyżej sporu przez Mediatora Stałego Sądu Polubownego przy Prokuratorii Generalnej Rzeczpospolitej Polskiej. Oświadczam, </w:t>
      </w:r>
      <w:r w:rsidR="00927314">
        <w:rPr>
          <w:rFonts w:ascii="Barlow" w:hAnsi="Barlow"/>
          <w:color w:val="auto"/>
        </w:rPr>
        <w:t>że</w:t>
      </w:r>
      <w:r w:rsidRPr="007317F1">
        <w:rPr>
          <w:rFonts w:ascii="Barlow" w:hAnsi="Barlow"/>
          <w:color w:val="auto"/>
        </w:rPr>
        <w:t xml:space="preserve"> zapoznałem się z</w:t>
      </w:r>
      <w:r w:rsidR="000C6DD8">
        <w:rPr>
          <w:rFonts w:ascii="Barlow" w:hAnsi="Barlow"/>
          <w:color w:val="auto"/>
        </w:rPr>
        <w:t> </w:t>
      </w:r>
      <w:r w:rsidRPr="007317F1">
        <w:rPr>
          <w:rFonts w:ascii="Barlow" w:hAnsi="Barlow"/>
          <w:color w:val="auto"/>
        </w:rPr>
        <w:t xml:space="preserve">Regulaminem Sądu i Postępowania przed Sądem Polubownym przy Prokuratorii Generalnej Rzeczpospolitej Polskiej, który znajduje zastosowanie w niniejszej sprawie. </w:t>
      </w:r>
    </w:p>
    <w:p w14:paraId="2FEDABD8" w14:textId="642673FD" w:rsidR="00F23B51"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xml:space="preserve">- </w:t>
      </w:r>
      <w:r w:rsidR="00877B53" w:rsidRPr="007317F1">
        <w:rPr>
          <w:rFonts w:ascii="Barlow" w:hAnsi="Barlow"/>
          <w:sz w:val="24"/>
          <w:szCs w:val="24"/>
        </w:rPr>
        <w:t>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4BE65570" w14:textId="1B653D70"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5E68743D" w14:textId="77777777"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0B4D661F"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lastRenderedPageBreak/>
        <w:t>Klauzula Informacyjna</w:t>
      </w:r>
    </w:p>
    <w:p w14:paraId="33537C05"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dotycząca przetwarzania danych osobowych</w:t>
      </w:r>
    </w:p>
    <w:p w14:paraId="24C98D9B"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 xml:space="preserve">w związku z postępowaniami polubownymi prowadzonymi </w:t>
      </w:r>
    </w:p>
    <w:p w14:paraId="634A3937"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przed Sądem Polubownym przy Prokuratorii Generalnej Rzeczypospolitej Polskiej</w:t>
      </w:r>
    </w:p>
    <w:p w14:paraId="3181DEE1" w14:textId="77777777" w:rsidR="005F3A8A" w:rsidRPr="00FE7266" w:rsidRDefault="005F3A8A" w:rsidP="005F3A8A">
      <w:pPr>
        <w:spacing w:after="60" w:line="240" w:lineRule="auto"/>
      </w:pPr>
    </w:p>
    <w:p w14:paraId="5E5026CB" w14:textId="77777777" w:rsidR="005F3A8A" w:rsidRPr="00FE7266" w:rsidRDefault="005F3A8A" w:rsidP="005F3A8A">
      <w:pPr>
        <w:spacing w:after="60" w:line="240" w:lineRule="auto"/>
        <w:jc w:val="both"/>
        <w:rPr>
          <w:rFonts w:ascii="Barlow" w:hAnsi="Barlow"/>
        </w:rPr>
      </w:pPr>
      <w:r w:rsidRPr="00FE7266">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43ED1768" w14:textId="77777777" w:rsidR="005F3A8A" w:rsidRPr="00B34B10" w:rsidRDefault="005F3A8A" w:rsidP="005F3A8A">
      <w:pPr>
        <w:numPr>
          <w:ilvl w:val="0"/>
          <w:numId w:val="4"/>
        </w:numPr>
        <w:shd w:val="clear" w:color="auto" w:fill="FFFFFF"/>
        <w:suppressAutoHyphens w:val="0"/>
        <w:autoSpaceDN/>
        <w:spacing w:after="60" w:line="240" w:lineRule="auto"/>
        <w:jc w:val="both"/>
        <w:textAlignment w:val="auto"/>
        <w:rPr>
          <w:rStyle w:val="Uwydatnienie"/>
          <w:rFonts w:ascii="Barlow" w:hAnsi="Barlow"/>
        </w:rPr>
      </w:pPr>
      <w:r w:rsidRPr="00FE7266">
        <w:rPr>
          <w:rFonts w:ascii="Barlow" w:hAnsi="Barlow"/>
        </w:rPr>
        <w:t xml:space="preserve">Administratorem jest Prezes Prokuratorii Generalnej Rzeczypospolitej Polskiej, adres: </w:t>
      </w:r>
      <w:r w:rsidRPr="00B34B10">
        <w:rPr>
          <w:rFonts w:ascii="Barlow" w:hAnsi="Barlow"/>
        </w:rPr>
        <w:t xml:space="preserve">00-682 Warszawa, ul. Hoża 76/78, e-mail: </w:t>
      </w:r>
      <w:r w:rsidRPr="00B34B10">
        <w:rPr>
          <w:rStyle w:val="Hipercze"/>
          <w:rFonts w:ascii="Barlow" w:hAnsi="Barlow"/>
        </w:rPr>
        <w:t>kancelaria@prokuratoria.gov.pl</w:t>
      </w:r>
      <w:r w:rsidRPr="00B34B10">
        <w:rPr>
          <w:rStyle w:val="Uwydatnienie"/>
          <w:rFonts w:ascii="Barlow" w:hAnsi="Barlow"/>
        </w:rPr>
        <w:t>.</w:t>
      </w:r>
    </w:p>
    <w:p w14:paraId="79A7CC91" w14:textId="77777777" w:rsidR="005F3A8A" w:rsidRPr="00FE7266" w:rsidRDefault="005F3A8A" w:rsidP="005F3A8A">
      <w:pPr>
        <w:numPr>
          <w:ilvl w:val="0"/>
          <w:numId w:val="4"/>
        </w:numPr>
        <w:shd w:val="clear" w:color="auto" w:fill="FFFFFF"/>
        <w:suppressAutoHyphens w:val="0"/>
        <w:autoSpaceDN/>
        <w:spacing w:after="60" w:line="240" w:lineRule="auto"/>
        <w:jc w:val="both"/>
        <w:textAlignment w:val="auto"/>
        <w:rPr>
          <w:rFonts w:ascii="Barlow" w:eastAsiaTheme="minorHAnsi" w:hAnsi="Barlow"/>
        </w:rPr>
      </w:pPr>
      <w:r w:rsidRPr="00FE7266">
        <w:rPr>
          <w:rFonts w:ascii="Barlow" w:hAnsi="Barlow"/>
        </w:rPr>
        <w:t xml:space="preserve">Kontakt z inspektorem ochrony danych jest możliwy </w:t>
      </w:r>
      <w:r w:rsidRPr="00FE7266">
        <w:rPr>
          <w:rFonts w:ascii="Barlow" w:hAnsi="Barlow"/>
          <w:shd w:val="clear" w:color="auto" w:fill="FFFFFF"/>
        </w:rPr>
        <w:t xml:space="preserve">pod adresem e-mail: </w:t>
      </w:r>
      <w:r w:rsidRPr="00FE7266">
        <w:rPr>
          <w:rStyle w:val="Hipercze"/>
          <w:rFonts w:ascii="Barlow" w:hAnsi="Barlow"/>
          <w:shd w:val="clear" w:color="auto" w:fill="FFFFFF"/>
        </w:rPr>
        <w:t>iod@prokuratoria.gov.pl</w:t>
      </w:r>
      <w:r w:rsidRPr="00FE7266">
        <w:rPr>
          <w:rFonts w:ascii="Barlow" w:hAnsi="Barlow"/>
        </w:rPr>
        <w:t>.</w:t>
      </w:r>
    </w:p>
    <w:p w14:paraId="355FC412"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Dane osobowe będą przetwarzane na podstawie:</w:t>
      </w:r>
    </w:p>
    <w:p w14:paraId="35F1C7DF" w14:textId="77777777" w:rsidR="005F3A8A" w:rsidRPr="00FE7266" w:rsidRDefault="005F3A8A" w:rsidP="005F3A8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w:t>
      </w:r>
      <w:r>
        <w:rPr>
          <w:rFonts w:ascii="Barlow" w:hAnsi="Barlow"/>
        </w:rPr>
        <w:t> </w:t>
      </w:r>
      <w:r w:rsidRPr="00FE7266">
        <w:rPr>
          <w:rFonts w:ascii="Barlow" w:hAnsi="Barlow"/>
        </w:rPr>
        <w:t>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178D8DFB" w14:textId="77777777" w:rsidR="005F3A8A" w:rsidRPr="00FE7266" w:rsidRDefault="005F3A8A" w:rsidP="005F3A8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f RODO z uwagi na prawnie uzasadniony interes administratora polegający na ustaleniu, dochodzeniu lub obronie roszczeń wynikających z prowadzonych postępowań polubownych.</w:t>
      </w:r>
    </w:p>
    <w:p w14:paraId="2C8C931A"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27F419C6"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Odbiorcami danych osobowych mogą być odpowiednio wyznaczeni mediatorzy, </w:t>
      </w:r>
      <w:proofErr w:type="spellStart"/>
      <w:r w:rsidRPr="00FE7266">
        <w:rPr>
          <w:rFonts w:ascii="Barlow" w:hAnsi="Barlow"/>
        </w:rPr>
        <w:t>koncyliatorzy</w:t>
      </w:r>
      <w:proofErr w:type="spellEnd"/>
      <w:r w:rsidRPr="00FE7266">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5A8D85CA"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FE7266">
        <w:rPr>
          <w:rFonts w:ascii="Barlow" w:hAnsi="Barlow"/>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02526D74"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Dane osobowe nie będą przekazywane do państwa trzeciego ani do organizacji międzynarodowej. </w:t>
      </w:r>
    </w:p>
    <w:p w14:paraId="2F3DB12A"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6CC270AC"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7A697436"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3A9C3407"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Dane osobowe nie będą podlegały zautomatyzowanemu podejmowaniu decyzji, w tym profilowaniu.</w:t>
      </w:r>
    </w:p>
    <w:p w14:paraId="1584C67D"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1E5CCD5C" w14:textId="77777777" w:rsidR="003C37F1" w:rsidRDefault="003C37F1" w:rsidP="00DA58AB">
      <w:pPr>
        <w:tabs>
          <w:tab w:val="left" w:pos="6360"/>
        </w:tabs>
        <w:jc w:val="center"/>
        <w:rPr>
          <w:rFonts w:ascii="Barlow" w:hAnsi="Barlow"/>
          <w:b/>
          <w:bCs/>
          <w:sz w:val="24"/>
          <w:szCs w:val="24"/>
        </w:rPr>
      </w:pPr>
    </w:p>
    <w:p w14:paraId="2F63AA9E" w14:textId="77777777" w:rsidR="003C37F1" w:rsidRDefault="003C37F1" w:rsidP="00DA58AB">
      <w:pPr>
        <w:tabs>
          <w:tab w:val="left" w:pos="6360"/>
        </w:tabs>
        <w:jc w:val="center"/>
        <w:rPr>
          <w:rFonts w:ascii="Barlow" w:hAnsi="Barlow"/>
          <w:b/>
          <w:bCs/>
          <w:sz w:val="24"/>
          <w:szCs w:val="24"/>
        </w:rPr>
      </w:pPr>
    </w:p>
    <w:p w14:paraId="34908217" w14:textId="693EF5AC" w:rsidR="00877B53" w:rsidRPr="00D20AB1" w:rsidRDefault="00877B53" w:rsidP="00DA58AB">
      <w:pPr>
        <w:tabs>
          <w:tab w:val="left" w:pos="6360"/>
        </w:tabs>
        <w:jc w:val="center"/>
        <w:rPr>
          <w:rFonts w:ascii="Barlow" w:hAnsi="Barlow"/>
          <w:b/>
          <w:bCs/>
          <w:sz w:val="24"/>
          <w:szCs w:val="24"/>
        </w:rPr>
      </w:pPr>
      <w:r w:rsidRPr="00D20AB1">
        <w:rPr>
          <w:rFonts w:ascii="Barlow" w:hAnsi="Barlow"/>
          <w:b/>
          <w:bCs/>
          <w:sz w:val="24"/>
          <w:szCs w:val="24"/>
        </w:rPr>
        <w:t xml:space="preserve">Informacja dotycząca opłaty za prowadzone postępowanie </w:t>
      </w:r>
      <w:r w:rsidRPr="00D20AB1">
        <w:rPr>
          <w:rFonts w:ascii="Barlow" w:hAnsi="Barlow"/>
          <w:b/>
          <w:bCs/>
          <w:sz w:val="24"/>
          <w:szCs w:val="24"/>
        </w:rPr>
        <w:br/>
        <w:t>oraz sposobu i terminu jej uiszczenia</w:t>
      </w:r>
    </w:p>
    <w:p w14:paraId="60613AF1" w14:textId="580DBA6C" w:rsidR="00877B53" w:rsidRPr="00D20AB1" w:rsidRDefault="00877B53" w:rsidP="00D20AB1">
      <w:pPr>
        <w:suppressAutoHyphens w:val="0"/>
        <w:autoSpaceDE w:val="0"/>
        <w:adjustRightInd w:val="0"/>
        <w:spacing w:after="0"/>
        <w:jc w:val="both"/>
        <w:textAlignment w:val="auto"/>
        <w:rPr>
          <w:rFonts w:ascii="Barlow" w:eastAsiaTheme="minorHAnsi" w:hAnsi="Barlow" w:cs="TimesNewRomanPS-BoldMT"/>
          <w:sz w:val="24"/>
          <w:szCs w:val="24"/>
        </w:rPr>
      </w:pPr>
      <w:r w:rsidRPr="00D20AB1">
        <w:rPr>
          <w:rFonts w:ascii="Barlow" w:eastAsiaTheme="minorHAnsi" w:hAnsi="Barlow" w:cs="TimesNewRomanPS-BoldMT"/>
          <w:sz w:val="24"/>
          <w:szCs w:val="24"/>
        </w:rPr>
        <w:t>Zgodnie z rozporządzeni</w:t>
      </w:r>
      <w:r w:rsidR="003E2037" w:rsidRPr="00D20AB1">
        <w:rPr>
          <w:rFonts w:ascii="Barlow" w:eastAsiaTheme="minorHAnsi" w:hAnsi="Barlow" w:cs="TimesNewRomanPS-BoldMT"/>
          <w:sz w:val="24"/>
          <w:szCs w:val="24"/>
        </w:rPr>
        <w:t>em</w:t>
      </w:r>
      <w:r w:rsidRPr="00D20AB1">
        <w:rPr>
          <w:rFonts w:ascii="Barlow" w:eastAsiaTheme="minorHAnsi" w:hAnsi="Barlow" w:cs="TimesNewRomanPS-BoldMT"/>
          <w:sz w:val="24"/>
          <w:szCs w:val="24"/>
        </w:rPr>
        <w:t xml:space="preserve"> Prezesa Rady Ministrów w sprawie osób prawnych</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zastępowanych przez Prokuratorię Generalną Rzeczypospolitej Polskiej oraz opłat ponoszonych za usługi prawne</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świadczone przez Prokuratorię Generalną Rzeczypospolitej Polskiej, a także opłat za przeprowadzenie postępowania</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przed Sądem Polubownym przy Prokuratorii Generalnej Rzeczypospolitej Polskiej</w:t>
      </w:r>
      <w:r w:rsidR="003E2037" w:rsidRPr="00D20AB1">
        <w:rPr>
          <w:rFonts w:ascii="Barlow" w:eastAsiaTheme="minorHAnsi" w:hAnsi="Barlow" w:cs="TimesNewRomanPS-BoldMT"/>
          <w:sz w:val="24"/>
          <w:szCs w:val="24"/>
        </w:rPr>
        <w:t xml:space="preserve"> z dnia 11 maja 2017 r. </w:t>
      </w:r>
      <w:r w:rsidR="003E2037" w:rsidRPr="00D20AB1">
        <w:rPr>
          <w:rFonts w:ascii="Barlow" w:eastAsiaTheme="minorHAnsi" w:hAnsi="Barlow" w:cs="TimesNewRomanPSMT"/>
          <w:sz w:val="24"/>
          <w:szCs w:val="24"/>
        </w:rPr>
        <w:t xml:space="preserve">wysokość opłaty za przeprowadzenie postępowania mediacyjnego wynosi 5000 zł. </w:t>
      </w:r>
      <w:r w:rsidR="003E2037" w:rsidRPr="00D20AB1">
        <w:rPr>
          <w:rFonts w:ascii="Barlow" w:hAnsi="Barlow"/>
          <w:color w:val="000000"/>
          <w:sz w:val="24"/>
          <w:szCs w:val="24"/>
          <w:shd w:val="clear" w:color="auto" w:fill="FFFFFF"/>
        </w:rPr>
        <w:t>Jeżeli w trakcie postępowania odbyły się więcej niż 3 posiedzenia wspólne, opłata ulega zwiększeniu o 1000 zł za każde kolejne posiedzenie. Do opłaty za postępowanie mediacyjne dolicza się należny podatek Vat.</w:t>
      </w:r>
    </w:p>
    <w:p w14:paraId="50C7B5B9" w14:textId="4477615F" w:rsidR="003E2037" w:rsidRDefault="003E2037" w:rsidP="00D20AB1">
      <w:pPr>
        <w:suppressAutoHyphens w:val="0"/>
        <w:autoSpaceDE w:val="0"/>
        <w:adjustRightInd w:val="0"/>
        <w:spacing w:after="0"/>
        <w:jc w:val="both"/>
        <w:textAlignment w:val="auto"/>
        <w:rPr>
          <w:rFonts w:ascii="Barlow" w:eastAsiaTheme="minorHAnsi" w:hAnsi="Barlow" w:cs="TimesNewRomanPSMT"/>
          <w:sz w:val="24"/>
          <w:szCs w:val="24"/>
        </w:rPr>
      </w:pPr>
    </w:p>
    <w:p w14:paraId="32DF46FD" w14:textId="393F6847" w:rsidR="00AC49B4"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r>
        <w:rPr>
          <w:rFonts w:ascii="Barlow" w:eastAsiaTheme="minorHAnsi" w:hAnsi="Barlow" w:cs="TimesNewRomanPSMT"/>
          <w:sz w:val="24"/>
          <w:szCs w:val="24"/>
        </w:rPr>
        <w:t xml:space="preserve">Wysokość opłaty za przeprowadzone postępowanie strony pokrywają w częściach równych, chyba że postanowiły inaczej. Strony ponoszą opłatę solidarnie. </w:t>
      </w:r>
    </w:p>
    <w:p w14:paraId="1F4F68E2" w14:textId="77777777" w:rsidR="00AC49B4" w:rsidRPr="00D20AB1"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p>
    <w:p w14:paraId="50443CE3" w14:textId="3F175406" w:rsidR="003E2037" w:rsidRDefault="003E2037" w:rsidP="000E75B6">
      <w:pPr>
        <w:spacing w:after="0"/>
        <w:jc w:val="both"/>
        <w:rPr>
          <w:rFonts w:ascii="Barlow" w:eastAsiaTheme="minorHAnsi" w:hAnsi="Barlow" w:cs="TimesNewRomanPSMT"/>
          <w:b/>
          <w:bCs/>
          <w:sz w:val="24"/>
          <w:szCs w:val="24"/>
          <w:u w:val="single"/>
        </w:rPr>
      </w:pPr>
      <w:r w:rsidRPr="00D20AB1">
        <w:rPr>
          <w:rFonts w:ascii="Barlow" w:eastAsiaTheme="minorHAnsi" w:hAnsi="Barlow" w:cs="TimesNewRomanPSMT"/>
          <w:sz w:val="24"/>
          <w:szCs w:val="24"/>
        </w:rPr>
        <w:t xml:space="preserve">Opłatę uiszcza się w terminie </w:t>
      </w:r>
      <w:r w:rsidRPr="00D20AB1">
        <w:rPr>
          <w:rFonts w:ascii="Barlow" w:eastAsiaTheme="minorHAnsi" w:hAnsi="Barlow" w:cs="TimesNewRomanPSMT"/>
          <w:b/>
          <w:bCs/>
          <w:sz w:val="24"/>
          <w:szCs w:val="24"/>
          <w:u w:val="single"/>
        </w:rPr>
        <w:t>14 dni od dnia, w którym odbyło się albo miało odbyć się ostatnie posiedzenie.</w:t>
      </w:r>
    </w:p>
    <w:p w14:paraId="7CFF369A" w14:textId="77777777" w:rsidR="000E75B6" w:rsidRPr="00D20AB1" w:rsidRDefault="000E75B6" w:rsidP="000E75B6">
      <w:pPr>
        <w:spacing w:after="0"/>
        <w:jc w:val="both"/>
        <w:rPr>
          <w:rFonts w:ascii="Barlow" w:eastAsiaTheme="minorHAnsi" w:hAnsi="Barlow" w:cs="TimesNewRomanPS-BoldMT"/>
          <w:b/>
          <w:bCs/>
          <w:sz w:val="24"/>
          <w:szCs w:val="24"/>
          <w:u w:val="single"/>
        </w:rPr>
      </w:pPr>
    </w:p>
    <w:p w14:paraId="0D1F178E" w14:textId="77777777" w:rsidR="00877B53" w:rsidRPr="00D20AB1" w:rsidRDefault="00877B53" w:rsidP="000E75B6">
      <w:pPr>
        <w:spacing w:before="240"/>
        <w:jc w:val="both"/>
        <w:rPr>
          <w:rFonts w:ascii="Barlow" w:hAnsi="Barlow"/>
          <w:sz w:val="24"/>
          <w:szCs w:val="24"/>
        </w:rPr>
      </w:pPr>
      <w:r w:rsidRPr="00D20AB1">
        <w:rPr>
          <w:rFonts w:ascii="Barlow" w:hAnsi="Barlow"/>
          <w:sz w:val="24"/>
          <w:szCs w:val="24"/>
        </w:rPr>
        <w:t>Dane dotyczące rachunku bankowego, na który winny być uiszczane opłaty za mediację to:</w:t>
      </w:r>
    </w:p>
    <w:p w14:paraId="6CB9EDB9" w14:textId="15FAF7B3" w:rsidR="00877B53" w:rsidRPr="00D20AB1" w:rsidRDefault="00877B53" w:rsidP="00D20AB1">
      <w:pPr>
        <w:jc w:val="both"/>
        <w:rPr>
          <w:rFonts w:ascii="Barlow" w:hAnsi="Barlow"/>
          <w:sz w:val="24"/>
          <w:szCs w:val="24"/>
        </w:rPr>
      </w:pPr>
      <w:r w:rsidRPr="00D20AB1">
        <w:rPr>
          <w:rFonts w:ascii="Barlow" w:hAnsi="Barlow"/>
          <w:sz w:val="24"/>
          <w:szCs w:val="24"/>
        </w:rPr>
        <w:t>Numer rachunku:</w:t>
      </w:r>
      <w:r w:rsidR="003E2037" w:rsidRPr="00D20AB1">
        <w:rPr>
          <w:rFonts w:ascii="Barlow" w:hAnsi="Barlow"/>
          <w:sz w:val="24"/>
          <w:szCs w:val="24"/>
        </w:rPr>
        <w:t xml:space="preserve"> </w:t>
      </w:r>
      <w:r w:rsidRPr="00D20AB1">
        <w:rPr>
          <w:rFonts w:ascii="Barlow" w:hAnsi="Barlow"/>
          <w:b/>
          <w:bCs/>
          <w:sz w:val="24"/>
          <w:szCs w:val="24"/>
        </w:rPr>
        <w:t>84 1010 1010 0013 5522 3100 0000</w:t>
      </w:r>
    </w:p>
    <w:p w14:paraId="76B6F5E4" w14:textId="029FE17B" w:rsidR="00877B53" w:rsidRPr="00D20AB1" w:rsidRDefault="00877B53" w:rsidP="00D20AB1">
      <w:pPr>
        <w:jc w:val="both"/>
        <w:rPr>
          <w:rFonts w:ascii="Barlow" w:hAnsi="Barlow"/>
          <w:sz w:val="24"/>
          <w:szCs w:val="24"/>
        </w:rPr>
      </w:pPr>
      <w:r w:rsidRPr="00D20AB1">
        <w:rPr>
          <w:rFonts w:ascii="Barlow" w:hAnsi="Barlow"/>
          <w:sz w:val="24"/>
          <w:szCs w:val="24"/>
        </w:rPr>
        <w:t>Nazwa banku, w którym prowadzony jest rachunek:</w:t>
      </w:r>
      <w:r w:rsidR="003E2037" w:rsidRPr="00D20AB1">
        <w:rPr>
          <w:rFonts w:ascii="Barlow" w:hAnsi="Barlow"/>
          <w:sz w:val="24"/>
          <w:szCs w:val="24"/>
        </w:rPr>
        <w:t xml:space="preserve"> </w:t>
      </w:r>
      <w:r w:rsidR="003E2037" w:rsidRPr="00D20AB1">
        <w:rPr>
          <w:rFonts w:ascii="Barlow" w:hAnsi="Barlow"/>
          <w:b/>
          <w:bCs/>
          <w:sz w:val="24"/>
          <w:szCs w:val="24"/>
        </w:rPr>
        <w:t>NBP</w:t>
      </w:r>
      <w:r w:rsidRPr="00D20AB1">
        <w:rPr>
          <w:rFonts w:ascii="Barlow" w:hAnsi="Barlow"/>
          <w:b/>
          <w:bCs/>
          <w:sz w:val="24"/>
          <w:szCs w:val="24"/>
        </w:rPr>
        <w:t xml:space="preserve"> Oddział Okręgowy  Warszawa</w:t>
      </w:r>
    </w:p>
    <w:p w14:paraId="0FA11AA7" w14:textId="37E1DF61" w:rsidR="00877B53" w:rsidRPr="00D20AB1" w:rsidRDefault="00877B53" w:rsidP="00D20AB1">
      <w:pPr>
        <w:jc w:val="both"/>
        <w:rPr>
          <w:rFonts w:ascii="Barlow" w:hAnsi="Barlow"/>
          <w:b/>
          <w:bCs/>
          <w:sz w:val="24"/>
          <w:szCs w:val="24"/>
        </w:rPr>
      </w:pPr>
      <w:r w:rsidRPr="00D20AB1">
        <w:rPr>
          <w:rFonts w:ascii="Barlow" w:hAnsi="Barlow"/>
          <w:sz w:val="24"/>
          <w:szCs w:val="24"/>
        </w:rPr>
        <w:t>Nazwa posiadacza rachunku:</w:t>
      </w:r>
      <w:r w:rsidR="003E2037" w:rsidRPr="00D20AB1">
        <w:rPr>
          <w:rFonts w:ascii="Barlow" w:hAnsi="Barlow"/>
          <w:sz w:val="24"/>
          <w:szCs w:val="24"/>
        </w:rPr>
        <w:t xml:space="preserve"> </w:t>
      </w:r>
      <w:r w:rsidRPr="00D20AB1">
        <w:rPr>
          <w:rFonts w:ascii="Barlow" w:hAnsi="Barlow"/>
          <w:b/>
          <w:bCs/>
          <w:sz w:val="24"/>
          <w:szCs w:val="24"/>
        </w:rPr>
        <w:t>Urząd Prokuratorii Generalnej Rzeczypospolitej Polskiej</w:t>
      </w:r>
    </w:p>
    <w:p w14:paraId="2F2BEB87" w14:textId="1B95B858" w:rsidR="00D20AB1" w:rsidRDefault="00877B53" w:rsidP="00D20AB1">
      <w:pPr>
        <w:spacing w:before="240"/>
        <w:jc w:val="both"/>
        <w:rPr>
          <w:rFonts w:ascii="Barlow" w:hAnsi="Barlow"/>
          <w:b/>
          <w:bCs/>
          <w:sz w:val="24"/>
          <w:szCs w:val="24"/>
        </w:rPr>
      </w:pPr>
      <w:r w:rsidRPr="00D20AB1">
        <w:rPr>
          <w:rFonts w:ascii="Barlow" w:hAnsi="Barlow"/>
          <w:sz w:val="24"/>
          <w:szCs w:val="24"/>
        </w:rPr>
        <w:t xml:space="preserve">Tytuł płatność: </w:t>
      </w:r>
      <w:r w:rsidRPr="00D20AB1">
        <w:rPr>
          <w:rFonts w:ascii="Barlow" w:hAnsi="Barlow"/>
          <w:b/>
          <w:bCs/>
          <w:sz w:val="24"/>
          <w:szCs w:val="24"/>
        </w:rPr>
        <w:t>Mediacja KR-801-…</w:t>
      </w:r>
    </w:p>
    <w:p w14:paraId="59CDBED1" w14:textId="77777777" w:rsidR="00D20AB1" w:rsidRPr="00D20AB1" w:rsidRDefault="00D20AB1" w:rsidP="00D20AB1">
      <w:pPr>
        <w:spacing w:before="240" w:after="0"/>
        <w:jc w:val="both"/>
        <w:rPr>
          <w:rFonts w:ascii="Barlow" w:hAnsi="Barlow"/>
          <w:b/>
          <w:bCs/>
          <w:sz w:val="24"/>
          <w:szCs w:val="24"/>
        </w:rPr>
      </w:pPr>
    </w:p>
    <w:p w14:paraId="0E9F7C37" w14:textId="5EA8C67E" w:rsidR="003E2037" w:rsidRPr="00DA58AB" w:rsidRDefault="003E2037" w:rsidP="00DA58AB">
      <w:pPr>
        <w:jc w:val="both"/>
        <w:rPr>
          <w:rFonts w:ascii="Barlow" w:eastAsiaTheme="minorHAnsi" w:hAnsi="Barlow"/>
          <w:sz w:val="24"/>
          <w:szCs w:val="24"/>
        </w:rPr>
      </w:pPr>
      <w:r w:rsidRPr="00D20AB1">
        <w:rPr>
          <w:rFonts w:ascii="Barlow" w:hAnsi="Barlow"/>
          <w:sz w:val="24"/>
          <w:szCs w:val="24"/>
        </w:rPr>
        <w:t>Prokuratoria Generalna jako jednostka sektora finansów publicznych podlega ustawie o</w:t>
      </w:r>
      <w:r w:rsidR="000C6DD8">
        <w:rPr>
          <w:rFonts w:ascii="Barlow" w:hAnsi="Barlow"/>
          <w:sz w:val="24"/>
          <w:szCs w:val="24"/>
        </w:rPr>
        <w:t> </w:t>
      </w:r>
      <w:r w:rsidRPr="00D20AB1">
        <w:rPr>
          <w:rFonts w:ascii="Barlow" w:hAnsi="Barlow"/>
          <w:sz w:val="24"/>
          <w:szCs w:val="24"/>
        </w:rPr>
        <w:t>rachunkowości i jest zobowiązana do naliczenia odsetek za opóźnienia w transakcjach handlowych oraz zgodnie z ustawą z dnia 8 marca 2013 r. o przeciwdziałaniu nadmiernym opóźnieniom w transakcjach handlowych</w:t>
      </w:r>
      <w:r w:rsidR="00D20AB1" w:rsidRPr="00D20AB1">
        <w:rPr>
          <w:rFonts w:ascii="Barlow" w:hAnsi="Barlow"/>
          <w:sz w:val="24"/>
          <w:szCs w:val="24"/>
        </w:rPr>
        <w:t xml:space="preserve">, Prokuratoria Generalna </w:t>
      </w:r>
      <w:r w:rsidRPr="00D20AB1">
        <w:rPr>
          <w:rFonts w:ascii="Barlow" w:hAnsi="Barlow"/>
          <w:sz w:val="24"/>
          <w:szCs w:val="24"/>
        </w:rPr>
        <w:t xml:space="preserve">pobiera rekompensatę za koszty odzyskiwania należności </w:t>
      </w:r>
      <w:r w:rsidR="00D20AB1" w:rsidRPr="00D20AB1">
        <w:rPr>
          <w:rFonts w:ascii="Barlow" w:hAnsi="Barlow"/>
          <w:sz w:val="24"/>
          <w:szCs w:val="24"/>
        </w:rPr>
        <w:t xml:space="preserve">stanowiącą równowartość kwoty 40 Euro. </w:t>
      </w:r>
      <w:r w:rsidRPr="00D20AB1">
        <w:rPr>
          <w:rFonts w:ascii="Barlow" w:hAnsi="Barlow"/>
          <w:sz w:val="24"/>
          <w:szCs w:val="24"/>
        </w:rPr>
        <w:t xml:space="preserve"> </w:t>
      </w:r>
    </w:p>
    <w:sectPr w:rsidR="003E2037" w:rsidRPr="00DA58AB" w:rsidSect="00C706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CF79" w14:textId="77777777" w:rsidR="00F913ED" w:rsidRDefault="00F913ED" w:rsidP="005C4F82">
      <w:pPr>
        <w:spacing w:after="0" w:line="240" w:lineRule="auto"/>
      </w:pPr>
      <w:r>
        <w:separator/>
      </w:r>
    </w:p>
  </w:endnote>
  <w:endnote w:type="continuationSeparator" w:id="0">
    <w:p w14:paraId="4CAEC3CC" w14:textId="77777777" w:rsidR="00F913ED" w:rsidRDefault="00F913ED"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FD02"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7709"/>
      <w:docPartObj>
        <w:docPartGallery w:val="Page Numbers (Bottom of Page)"/>
        <w:docPartUnique/>
      </w:docPartObj>
    </w:sdtPr>
    <w:sdtEndPr/>
    <w:sdtContent>
      <w:p w14:paraId="3B53419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04070ADB"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0847"/>
      <w:docPartObj>
        <w:docPartGallery w:val="Page Numbers (Bottom of Page)"/>
        <w:docPartUnique/>
      </w:docPartObj>
    </w:sdtPr>
    <w:sdtEndPr/>
    <w:sdtContent>
      <w:p w14:paraId="456DBD1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1DFAE07D"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18B2" w14:textId="77777777" w:rsidR="00F913ED" w:rsidRDefault="00F913ED" w:rsidP="005C4F82">
      <w:pPr>
        <w:spacing w:after="0" w:line="240" w:lineRule="auto"/>
      </w:pPr>
      <w:r>
        <w:separator/>
      </w:r>
    </w:p>
  </w:footnote>
  <w:footnote w:type="continuationSeparator" w:id="0">
    <w:p w14:paraId="273F1D6C" w14:textId="77777777" w:rsidR="00F913ED" w:rsidRDefault="00F913ED"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EE40" w14:textId="5290E3FF" w:rsidR="00F23B51" w:rsidRDefault="008E3D36">
    <w:r>
      <w:rPr>
        <w:noProof/>
        <w:lang w:eastAsia="pl-PL"/>
      </w:rPr>
      <w:drawing>
        <wp:anchor distT="0" distB="0" distL="114300" distR="114300" simplePos="0" relativeHeight="251657216" behindDoc="0" locked="0" layoutInCell="1" allowOverlap="1" wp14:anchorId="1B878814" wp14:editId="6F4EB4DD">
          <wp:simplePos x="0" y="0"/>
          <wp:positionH relativeFrom="page">
            <wp:posOffset>-5080</wp:posOffset>
          </wp:positionH>
          <wp:positionV relativeFrom="page">
            <wp:posOffset>1913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5C6D07C2" w14:textId="77777777" w:rsidR="00F23B51" w:rsidRDefault="00F23B51"/>
  <w:p w14:paraId="5DCF76A4" w14:textId="77777777" w:rsidR="00F23B51" w:rsidRDefault="00F23B51"/>
  <w:p w14:paraId="7B075142" w14:textId="77777777" w:rsidR="00F23B51" w:rsidRDefault="00F23B51"/>
  <w:p w14:paraId="62C54F74" w14:textId="77777777" w:rsidR="00F23B51" w:rsidRDefault="00F23B51"/>
  <w:p w14:paraId="4686065B" w14:textId="77777777" w:rsidR="00F23B51" w:rsidRDefault="00F23B51"/>
  <w:p w14:paraId="1EAEBC82"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DC5"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122F"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1F0" w14:textId="77777777" w:rsidR="00FD345D" w:rsidRDefault="00C7066F">
    <w:pPr>
      <w:pStyle w:val="Nagwek"/>
    </w:pPr>
    <w:r>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82"/>
    <w:rsid w:val="000C6DD8"/>
    <w:rsid w:val="000E75B6"/>
    <w:rsid w:val="00151952"/>
    <w:rsid w:val="001B5560"/>
    <w:rsid w:val="002238F2"/>
    <w:rsid w:val="00232CA1"/>
    <w:rsid w:val="00270586"/>
    <w:rsid w:val="002D376F"/>
    <w:rsid w:val="00304937"/>
    <w:rsid w:val="00350690"/>
    <w:rsid w:val="00366540"/>
    <w:rsid w:val="00366849"/>
    <w:rsid w:val="003C37F1"/>
    <w:rsid w:val="003E2037"/>
    <w:rsid w:val="00465CE4"/>
    <w:rsid w:val="004C45EC"/>
    <w:rsid w:val="004C6A14"/>
    <w:rsid w:val="004E131D"/>
    <w:rsid w:val="0053359A"/>
    <w:rsid w:val="005C4F82"/>
    <w:rsid w:val="005C5FE2"/>
    <w:rsid w:val="005F3A8A"/>
    <w:rsid w:val="0068287E"/>
    <w:rsid w:val="007269DA"/>
    <w:rsid w:val="00735F68"/>
    <w:rsid w:val="00791B1A"/>
    <w:rsid w:val="007B6A4E"/>
    <w:rsid w:val="00832199"/>
    <w:rsid w:val="008476F2"/>
    <w:rsid w:val="008522B7"/>
    <w:rsid w:val="00877B53"/>
    <w:rsid w:val="008E3D36"/>
    <w:rsid w:val="008F6FFD"/>
    <w:rsid w:val="00927314"/>
    <w:rsid w:val="0093082D"/>
    <w:rsid w:val="00960EC7"/>
    <w:rsid w:val="009704D3"/>
    <w:rsid w:val="009819F4"/>
    <w:rsid w:val="009E6B28"/>
    <w:rsid w:val="00AC49B4"/>
    <w:rsid w:val="00B30C45"/>
    <w:rsid w:val="00B564EF"/>
    <w:rsid w:val="00B62445"/>
    <w:rsid w:val="00BD7B11"/>
    <w:rsid w:val="00C344C0"/>
    <w:rsid w:val="00C543DE"/>
    <w:rsid w:val="00C7066F"/>
    <w:rsid w:val="00C80924"/>
    <w:rsid w:val="00C8776D"/>
    <w:rsid w:val="00CC1822"/>
    <w:rsid w:val="00D20AB1"/>
    <w:rsid w:val="00D2794F"/>
    <w:rsid w:val="00DA58AB"/>
    <w:rsid w:val="00DD4662"/>
    <w:rsid w:val="00DD47C0"/>
    <w:rsid w:val="00E107F9"/>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B411-E641-44D6-B12E-DBFE7BF5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7</Words>
  <Characters>1234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4</cp:revision>
  <cp:lastPrinted>2021-05-21T10:38:00Z</cp:lastPrinted>
  <dcterms:created xsi:type="dcterms:W3CDTF">2020-10-16T11:32:00Z</dcterms:created>
  <dcterms:modified xsi:type="dcterms:W3CDTF">2021-05-21T10:43:00Z</dcterms:modified>
</cp:coreProperties>
</file>